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F5E" w:rsidRDefault="00034F5E">
      <w:pPr>
        <w:pStyle w:val="ConsPlusNormal"/>
      </w:pPr>
      <w:r>
        <w:br/>
      </w:r>
    </w:p>
    <w:p w:rsidR="00A529A4" w:rsidRPr="00953137" w:rsidRDefault="00A529A4" w:rsidP="00A529A4">
      <w:pPr>
        <w:jc w:val="both"/>
      </w:pPr>
      <w:r w:rsidRPr="00953137">
        <w:t xml:space="preserve">                                                            Российская Федерация                       </w:t>
      </w:r>
      <w:r w:rsidR="00D86C70" w:rsidRPr="00953137">
        <w:t xml:space="preserve">  </w:t>
      </w:r>
    </w:p>
    <w:p w:rsidR="00A529A4" w:rsidRPr="00953137" w:rsidRDefault="00A529A4" w:rsidP="00A529A4">
      <w:pPr>
        <w:jc w:val="both"/>
      </w:pPr>
      <w:r w:rsidRPr="00953137">
        <w:t xml:space="preserve">                                                                  Иркутская область</w:t>
      </w:r>
    </w:p>
    <w:p w:rsidR="00A529A4" w:rsidRPr="00953137" w:rsidRDefault="00A529A4" w:rsidP="00A529A4">
      <w:pPr>
        <w:jc w:val="center"/>
      </w:pPr>
      <w:proofErr w:type="spellStart"/>
      <w:r w:rsidRPr="00953137">
        <w:t>Усть-Удинский</w:t>
      </w:r>
      <w:proofErr w:type="spellEnd"/>
      <w:r w:rsidRPr="00953137">
        <w:t xml:space="preserve"> район</w:t>
      </w:r>
    </w:p>
    <w:p w:rsidR="00A529A4" w:rsidRPr="00953137" w:rsidRDefault="00A529A4" w:rsidP="00A529A4">
      <w:pPr>
        <w:jc w:val="center"/>
      </w:pPr>
    </w:p>
    <w:p w:rsidR="00A529A4" w:rsidRDefault="00A529A4" w:rsidP="00A529A4">
      <w:pPr>
        <w:jc w:val="center"/>
      </w:pPr>
      <w:r w:rsidRPr="00953137">
        <w:t>РАЙОННАЯ ДУМА</w:t>
      </w:r>
    </w:p>
    <w:p w:rsidR="00967494" w:rsidRPr="00953137" w:rsidRDefault="00967494" w:rsidP="00A529A4">
      <w:pPr>
        <w:jc w:val="center"/>
      </w:pPr>
    </w:p>
    <w:p w:rsidR="00A529A4" w:rsidRPr="00953137" w:rsidRDefault="00A529A4" w:rsidP="00967494">
      <w:r w:rsidRPr="00953137">
        <w:t>«</w:t>
      </w:r>
      <w:r w:rsidR="008D1005">
        <w:t>23» июня</w:t>
      </w:r>
      <w:r w:rsidRPr="00953137">
        <w:t xml:space="preserve"> 2016 г</w:t>
      </w:r>
      <w:r w:rsidR="00967494">
        <w:t>.</w:t>
      </w:r>
      <w:r w:rsidRPr="00953137">
        <w:t xml:space="preserve">                                             </w:t>
      </w:r>
      <w:r w:rsidR="00953137">
        <w:t xml:space="preserve">      </w:t>
      </w:r>
      <w:r w:rsidR="001E1E52">
        <w:t xml:space="preserve">                          </w:t>
      </w:r>
      <w:r w:rsidR="00953137">
        <w:t xml:space="preserve">            </w:t>
      </w:r>
      <w:r w:rsidRPr="00953137">
        <w:t xml:space="preserve">      № </w:t>
      </w:r>
      <w:r w:rsidR="008D1005">
        <w:t>20</w:t>
      </w:r>
      <w:r w:rsidR="00967494">
        <w:t>/</w:t>
      </w:r>
      <w:r w:rsidR="008D1005">
        <w:t>4</w:t>
      </w:r>
      <w:bookmarkStart w:id="0" w:name="_GoBack"/>
      <w:bookmarkEnd w:id="0"/>
      <w:r w:rsidR="00967494">
        <w:t>-РД</w:t>
      </w:r>
      <w:r w:rsidRPr="00953137">
        <w:t xml:space="preserve">   </w:t>
      </w:r>
    </w:p>
    <w:p w:rsidR="00A529A4" w:rsidRPr="00953137" w:rsidRDefault="00A529A4" w:rsidP="00A529A4">
      <w:pPr>
        <w:jc w:val="both"/>
      </w:pPr>
    </w:p>
    <w:p w:rsidR="00A529A4" w:rsidRPr="00953137" w:rsidRDefault="00A529A4" w:rsidP="00A529A4">
      <w:pPr>
        <w:jc w:val="center"/>
      </w:pPr>
    </w:p>
    <w:p w:rsidR="00A529A4" w:rsidRPr="00953137" w:rsidRDefault="00A529A4" w:rsidP="00A529A4">
      <w:pPr>
        <w:jc w:val="center"/>
      </w:pPr>
      <w:r w:rsidRPr="00953137">
        <w:t>РЕШЕНИЕ</w:t>
      </w:r>
    </w:p>
    <w:p w:rsidR="00A529A4" w:rsidRPr="00953137" w:rsidRDefault="00A529A4" w:rsidP="00A529A4">
      <w:pPr>
        <w:jc w:val="center"/>
      </w:pPr>
    </w:p>
    <w:p w:rsidR="00A529A4" w:rsidRPr="00953137" w:rsidRDefault="0064216C" w:rsidP="00A529A4">
      <w:pPr>
        <w:pStyle w:val="Style5"/>
        <w:widowControl/>
        <w:spacing w:before="72" w:line="274" w:lineRule="exact"/>
        <w:ind w:right="565" w:firstLine="567"/>
        <w:jc w:val="both"/>
      </w:pPr>
      <w:r>
        <w:rPr>
          <w:rStyle w:val="FontStyle12"/>
          <w:sz w:val="24"/>
          <w:szCs w:val="24"/>
        </w:rPr>
        <w:t>О внесении дополнения</w:t>
      </w:r>
      <w:r w:rsidR="00A529A4" w:rsidRPr="00953137">
        <w:rPr>
          <w:rStyle w:val="FontStyle12"/>
          <w:sz w:val="24"/>
          <w:szCs w:val="24"/>
        </w:rPr>
        <w:t xml:space="preserve"> в Приложение к решению районной Думы от 20.11.2013 г. № 48/2- РД «О внесении дополнения в решение от 14 сентября 2010 № </w:t>
      </w:r>
      <w:r w:rsidR="00A529A4" w:rsidRPr="00953137">
        <w:rPr>
          <w:rStyle w:val="FontStyle12"/>
          <w:sz w:val="24"/>
          <w:szCs w:val="24"/>
          <w:u w:val="single"/>
        </w:rPr>
        <w:t>13/3</w:t>
      </w:r>
      <w:r w:rsidR="00A529A4" w:rsidRPr="00953137">
        <w:rPr>
          <w:rStyle w:val="FontStyle12"/>
          <w:sz w:val="24"/>
          <w:szCs w:val="24"/>
        </w:rPr>
        <w:t xml:space="preserve"> РД </w:t>
      </w:r>
      <w:proofErr w:type="spellStart"/>
      <w:r w:rsidR="00A529A4" w:rsidRPr="00953137">
        <w:rPr>
          <w:rStyle w:val="FontStyle12"/>
          <w:sz w:val="24"/>
          <w:szCs w:val="24"/>
        </w:rPr>
        <w:t>р.п</w:t>
      </w:r>
      <w:proofErr w:type="spellEnd"/>
      <w:r w:rsidR="00A529A4" w:rsidRPr="00953137">
        <w:rPr>
          <w:rStyle w:val="FontStyle12"/>
          <w:sz w:val="24"/>
          <w:szCs w:val="24"/>
        </w:rPr>
        <w:t>. Усть-Уда «Об утверждении перечня   мест, запрещенных для     посещения детьми, а также мест, запрещенных для посещения детьми в ночное время</w:t>
      </w:r>
      <w:r w:rsidR="001E1E52">
        <w:rPr>
          <w:rStyle w:val="FontStyle12"/>
          <w:sz w:val="24"/>
          <w:szCs w:val="24"/>
        </w:rPr>
        <w:t xml:space="preserve"> </w:t>
      </w:r>
      <w:r w:rsidR="00A529A4" w:rsidRPr="00953137">
        <w:rPr>
          <w:rStyle w:val="FontStyle12"/>
          <w:sz w:val="24"/>
          <w:szCs w:val="24"/>
        </w:rPr>
        <w:t>без      сопровождения родителей (лиц их заменяющих) или лиц, осуществляющих мероприятия с участием детей, на территории районного муниципального образования «</w:t>
      </w:r>
      <w:proofErr w:type="spellStart"/>
      <w:r w:rsidR="00A529A4" w:rsidRPr="00953137">
        <w:rPr>
          <w:rStyle w:val="FontStyle12"/>
          <w:sz w:val="24"/>
          <w:szCs w:val="24"/>
        </w:rPr>
        <w:t>Усть-Удинский</w:t>
      </w:r>
      <w:proofErr w:type="spellEnd"/>
      <w:r w:rsidR="00A529A4" w:rsidRPr="00953137">
        <w:rPr>
          <w:rStyle w:val="FontStyle12"/>
          <w:sz w:val="24"/>
          <w:szCs w:val="24"/>
        </w:rPr>
        <w:t xml:space="preserve"> район».</w:t>
      </w:r>
    </w:p>
    <w:p w:rsidR="00A529A4" w:rsidRPr="00953137" w:rsidRDefault="00A529A4" w:rsidP="00A529A4">
      <w:pPr>
        <w:jc w:val="both"/>
      </w:pPr>
    </w:p>
    <w:p w:rsidR="00A529A4" w:rsidRPr="00953137" w:rsidRDefault="00A529A4" w:rsidP="00A529A4">
      <w:pPr>
        <w:autoSpaceDE w:val="0"/>
        <w:autoSpaceDN w:val="0"/>
        <w:adjustRightInd w:val="0"/>
      </w:pPr>
      <w:r w:rsidRPr="00953137">
        <w:t xml:space="preserve">Принято на </w:t>
      </w:r>
      <w:r w:rsidR="00AC01ED">
        <w:t>20</w:t>
      </w:r>
      <w:r w:rsidRPr="00953137">
        <w:t xml:space="preserve"> заседании</w:t>
      </w:r>
    </w:p>
    <w:p w:rsidR="00A529A4" w:rsidRPr="00953137" w:rsidRDefault="00953137" w:rsidP="00A529A4">
      <w:pPr>
        <w:autoSpaceDE w:val="0"/>
        <w:autoSpaceDN w:val="0"/>
        <w:adjustRightInd w:val="0"/>
      </w:pPr>
      <w:r>
        <w:t xml:space="preserve">районной Думы 6 </w:t>
      </w:r>
      <w:r w:rsidR="00A529A4" w:rsidRPr="00953137">
        <w:t xml:space="preserve">созыва </w:t>
      </w:r>
    </w:p>
    <w:p w:rsidR="00A529A4" w:rsidRPr="00953137" w:rsidRDefault="00A529A4" w:rsidP="00A529A4">
      <w:pPr>
        <w:autoSpaceDE w:val="0"/>
        <w:autoSpaceDN w:val="0"/>
        <w:adjustRightInd w:val="0"/>
      </w:pPr>
      <w:r w:rsidRPr="00953137">
        <w:t>«</w:t>
      </w:r>
      <w:r w:rsidR="00953137">
        <w:t>23</w:t>
      </w:r>
      <w:r w:rsidRPr="00953137">
        <w:t xml:space="preserve">» </w:t>
      </w:r>
      <w:r w:rsidR="00953137">
        <w:t xml:space="preserve">июня </w:t>
      </w:r>
      <w:r w:rsidRPr="00953137">
        <w:t>2016 года</w:t>
      </w:r>
    </w:p>
    <w:p w:rsidR="00A529A4" w:rsidRPr="00953137" w:rsidRDefault="00A529A4" w:rsidP="00A529A4">
      <w:pPr>
        <w:jc w:val="both"/>
      </w:pPr>
    </w:p>
    <w:p w:rsidR="00A529A4" w:rsidRPr="00953137" w:rsidRDefault="00A529A4" w:rsidP="00A529A4">
      <w:pPr>
        <w:jc w:val="both"/>
      </w:pPr>
    </w:p>
    <w:p w:rsidR="00A529A4" w:rsidRPr="00953137" w:rsidRDefault="00A529A4" w:rsidP="00A529A4">
      <w:pPr>
        <w:jc w:val="both"/>
      </w:pPr>
      <w:r w:rsidRPr="00953137">
        <w:t xml:space="preserve">                                                                 </w:t>
      </w:r>
    </w:p>
    <w:p w:rsidR="00A529A4" w:rsidRPr="00953137" w:rsidRDefault="00A529A4" w:rsidP="00A529A4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53137">
        <w:rPr>
          <w:sz w:val="24"/>
          <w:szCs w:val="24"/>
        </w:rPr>
        <w:tab/>
      </w:r>
      <w:r w:rsidRPr="00953137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4.07.1998  № 124-ФЗ «Об основных гарантиях прав ребенка в Российской Федерации», Законом Иркутской области от 05.03.2010 № 7-ОЗ «Об отдельных мерах по защите детей от факторов, негативно влияющих на их физическое, интеллектуальное, психическое, духовное и нравственное развитие, в Иркутской области», на основании рекомендаций экспертной комиссии по определению мест, запрещенных для посещения детьми, а также мест, запрещенных для посещения детьми в ночное время без сопровождения родителей (лиц, их заменяющих) или лиц, осуществляющих мероприятия с участием детей,</w:t>
      </w:r>
      <w:r w:rsidR="006554CA">
        <w:rPr>
          <w:rFonts w:ascii="Times New Roman" w:hAnsi="Times New Roman" w:cs="Times New Roman"/>
          <w:sz w:val="24"/>
          <w:szCs w:val="24"/>
        </w:rPr>
        <w:t xml:space="preserve"> на основании рекомендаций экспертной комиссии по определению мест, запрещенных для посещения детьми, а также мест, запрещенных для посещения детьми в ночное время без сопровождения родителей (лиц, их заменяющих) или лиц, осуществляющих мероприятия с участием детей, в </w:t>
      </w:r>
      <w:proofErr w:type="spellStart"/>
      <w:r w:rsidR="006554CA">
        <w:rPr>
          <w:rFonts w:ascii="Times New Roman" w:hAnsi="Times New Roman" w:cs="Times New Roman"/>
          <w:sz w:val="24"/>
          <w:szCs w:val="24"/>
        </w:rPr>
        <w:t>Усть-Удинском</w:t>
      </w:r>
      <w:proofErr w:type="spellEnd"/>
      <w:r w:rsidR="006554CA">
        <w:rPr>
          <w:rFonts w:ascii="Times New Roman" w:hAnsi="Times New Roman" w:cs="Times New Roman"/>
          <w:sz w:val="24"/>
          <w:szCs w:val="24"/>
        </w:rPr>
        <w:t xml:space="preserve"> районе от 01.03.2016 года,</w:t>
      </w:r>
      <w:r w:rsidRPr="009531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29A4" w:rsidRPr="00953137" w:rsidRDefault="00A529A4" w:rsidP="00A529A4"/>
    <w:p w:rsidR="00A529A4" w:rsidRPr="00953137" w:rsidRDefault="00A529A4" w:rsidP="00A529A4">
      <w:r w:rsidRPr="00953137">
        <w:t xml:space="preserve"> районная Дума РЕШИЛА:</w:t>
      </w:r>
    </w:p>
    <w:p w:rsidR="00A529A4" w:rsidRPr="00953137" w:rsidRDefault="00A529A4" w:rsidP="00A529A4"/>
    <w:p w:rsidR="00A529A4" w:rsidRPr="00953137" w:rsidRDefault="00A529A4" w:rsidP="00A529A4">
      <w:pPr>
        <w:pStyle w:val="Style5"/>
        <w:widowControl/>
        <w:spacing w:before="72" w:line="240" w:lineRule="auto"/>
        <w:ind w:right="283" w:firstLine="567"/>
        <w:jc w:val="both"/>
      </w:pPr>
      <w:r w:rsidRPr="00953137">
        <w:rPr>
          <w:rStyle w:val="FontStyle12"/>
          <w:sz w:val="24"/>
          <w:szCs w:val="24"/>
        </w:rPr>
        <w:t xml:space="preserve">1. Внести      в Приложение к решению районной Думы от 20.11.2013 № 48/2 РД «О внесении дополнения в решение от 14 сентября 2010 № </w:t>
      </w:r>
      <w:r w:rsidRPr="00953137">
        <w:rPr>
          <w:rStyle w:val="FontStyle12"/>
          <w:sz w:val="24"/>
          <w:szCs w:val="24"/>
          <w:u w:val="single"/>
        </w:rPr>
        <w:t>13/3</w:t>
      </w:r>
      <w:r w:rsidRPr="00953137">
        <w:rPr>
          <w:rStyle w:val="FontStyle12"/>
          <w:sz w:val="24"/>
          <w:szCs w:val="24"/>
        </w:rPr>
        <w:t xml:space="preserve"> РД </w:t>
      </w:r>
      <w:proofErr w:type="spellStart"/>
      <w:r w:rsidRPr="00953137">
        <w:rPr>
          <w:rStyle w:val="FontStyle12"/>
          <w:sz w:val="24"/>
          <w:szCs w:val="24"/>
        </w:rPr>
        <w:t>р.п</w:t>
      </w:r>
      <w:proofErr w:type="spellEnd"/>
      <w:r w:rsidRPr="00953137">
        <w:rPr>
          <w:rStyle w:val="FontStyle12"/>
          <w:sz w:val="24"/>
          <w:szCs w:val="24"/>
        </w:rPr>
        <w:t>. Усть-Уда «Об утверждении перечня   мест, запрещенных для     посещения   детьми, а также   мест, запрещенных для посещения детьми в ночное время</w:t>
      </w:r>
      <w:r w:rsidR="00953137">
        <w:rPr>
          <w:rStyle w:val="FontStyle12"/>
          <w:sz w:val="24"/>
          <w:szCs w:val="24"/>
        </w:rPr>
        <w:t xml:space="preserve"> </w:t>
      </w:r>
      <w:r w:rsidRPr="00953137">
        <w:rPr>
          <w:rStyle w:val="FontStyle12"/>
          <w:sz w:val="24"/>
          <w:szCs w:val="24"/>
        </w:rPr>
        <w:t>без сопровождения родителей (лиц их заменяющих) или лиц, осуществляющих мероприятия с участием детей, на территории районного муниципального образования «</w:t>
      </w:r>
      <w:proofErr w:type="spellStart"/>
      <w:r w:rsidRPr="00953137">
        <w:rPr>
          <w:rStyle w:val="FontStyle12"/>
          <w:sz w:val="24"/>
          <w:szCs w:val="24"/>
        </w:rPr>
        <w:t>Усть-Удинский</w:t>
      </w:r>
      <w:proofErr w:type="spellEnd"/>
      <w:r w:rsidRPr="00953137">
        <w:rPr>
          <w:rStyle w:val="FontStyle12"/>
          <w:sz w:val="24"/>
          <w:szCs w:val="24"/>
        </w:rPr>
        <w:t xml:space="preserve"> район» следующе</w:t>
      </w:r>
      <w:r w:rsidR="0064216C">
        <w:rPr>
          <w:rStyle w:val="FontStyle12"/>
          <w:sz w:val="24"/>
          <w:szCs w:val="24"/>
        </w:rPr>
        <w:t>е</w:t>
      </w:r>
      <w:r w:rsidRPr="00953137">
        <w:rPr>
          <w:rStyle w:val="FontStyle12"/>
          <w:sz w:val="24"/>
          <w:szCs w:val="24"/>
        </w:rPr>
        <w:t xml:space="preserve"> </w:t>
      </w:r>
      <w:r w:rsidR="0064216C">
        <w:rPr>
          <w:rStyle w:val="FontStyle12"/>
          <w:sz w:val="24"/>
          <w:szCs w:val="24"/>
        </w:rPr>
        <w:t>дополнение</w:t>
      </w:r>
      <w:r w:rsidRPr="00953137">
        <w:rPr>
          <w:rStyle w:val="FontStyle12"/>
          <w:sz w:val="24"/>
          <w:szCs w:val="24"/>
        </w:rPr>
        <w:t>:</w:t>
      </w:r>
    </w:p>
    <w:p w:rsidR="00A529A4" w:rsidRPr="00953137" w:rsidRDefault="0064216C" w:rsidP="00A529A4">
      <w:pPr>
        <w:ind w:left="-142"/>
        <w:jc w:val="both"/>
      </w:pPr>
      <w:r>
        <w:t xml:space="preserve">  </w:t>
      </w:r>
      <w:r w:rsidR="00A529A4" w:rsidRPr="00953137">
        <w:t>пункт 15 части 2 дополнить новым подпунктом 15.13 следующего содержания:</w:t>
      </w:r>
    </w:p>
    <w:p w:rsidR="00A529A4" w:rsidRPr="00953137" w:rsidRDefault="00A529A4" w:rsidP="00A529A4">
      <w:pPr>
        <w:ind w:left="-142"/>
        <w:jc w:val="both"/>
        <w:rPr>
          <w:b/>
        </w:rPr>
      </w:pPr>
      <w:r w:rsidRPr="00953137">
        <w:t xml:space="preserve">              «15.13) кафе</w:t>
      </w:r>
      <w:r w:rsidR="001E1E52">
        <w:t xml:space="preserve"> </w:t>
      </w:r>
      <w:r w:rsidRPr="00953137">
        <w:t xml:space="preserve">«Визит» расположенное по адресу: Иркутская область </w:t>
      </w:r>
      <w:proofErr w:type="spellStart"/>
      <w:r w:rsidRPr="00953137">
        <w:t>Усть-Удинский</w:t>
      </w:r>
      <w:proofErr w:type="spellEnd"/>
      <w:r w:rsidRPr="00953137">
        <w:t xml:space="preserve"> район с. </w:t>
      </w:r>
      <w:proofErr w:type="spellStart"/>
      <w:r w:rsidRPr="00953137">
        <w:t>Светлолобово</w:t>
      </w:r>
      <w:proofErr w:type="spellEnd"/>
      <w:r w:rsidRPr="00953137">
        <w:t xml:space="preserve"> ул. Совхозная 7 «Б».</w:t>
      </w:r>
      <w:r w:rsidRPr="00953137">
        <w:rPr>
          <w:b/>
        </w:rPr>
        <w:t xml:space="preserve"> </w:t>
      </w:r>
    </w:p>
    <w:p w:rsidR="00A529A4" w:rsidRPr="00953137" w:rsidRDefault="00A529A4" w:rsidP="00A529A4">
      <w:pPr>
        <w:pStyle w:val="Con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53137">
        <w:rPr>
          <w:rFonts w:ascii="Times New Roman" w:hAnsi="Times New Roman" w:cs="Times New Roman"/>
          <w:b w:val="0"/>
          <w:sz w:val="24"/>
          <w:szCs w:val="24"/>
        </w:rPr>
        <w:t>2. Настоящее решение опубликовать в установленном законом порядке.</w:t>
      </w:r>
    </w:p>
    <w:p w:rsidR="00A529A4" w:rsidRPr="00953137" w:rsidRDefault="00A529A4" w:rsidP="00A529A4">
      <w:pPr>
        <w:pStyle w:val="Con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53137">
        <w:rPr>
          <w:rFonts w:ascii="Times New Roman" w:hAnsi="Times New Roman" w:cs="Times New Roman"/>
          <w:b w:val="0"/>
          <w:sz w:val="24"/>
          <w:szCs w:val="24"/>
        </w:rPr>
        <w:t>3. Настоящее решение вступает в силу с момента его официального опубликования.</w:t>
      </w:r>
    </w:p>
    <w:p w:rsidR="00A529A4" w:rsidRPr="00953137" w:rsidRDefault="00A529A4" w:rsidP="008D1005">
      <w:pPr>
        <w:tabs>
          <w:tab w:val="num" w:pos="180"/>
        </w:tabs>
        <w:jc w:val="both"/>
      </w:pPr>
      <w:r w:rsidRPr="00953137">
        <w:tab/>
      </w:r>
      <w:r w:rsidRPr="00953137">
        <w:tab/>
      </w:r>
    </w:p>
    <w:p w:rsidR="00A529A4" w:rsidRDefault="00A529A4" w:rsidP="00A529A4">
      <w:r w:rsidRPr="00953137">
        <w:t>Председатель районной Думы                                                                Л.И. Соколова</w:t>
      </w:r>
    </w:p>
    <w:p w:rsidR="00A529A4" w:rsidRPr="00953137" w:rsidRDefault="00A529A4" w:rsidP="00A529A4"/>
    <w:p w:rsidR="00A529A4" w:rsidRPr="00953137" w:rsidRDefault="00A529A4" w:rsidP="00A529A4">
      <w:r w:rsidRPr="00953137">
        <w:t>Мэр района                                                                                                 С.Н. Чемезов</w:t>
      </w:r>
    </w:p>
    <w:sectPr w:rsidR="00A529A4" w:rsidRPr="00953137" w:rsidSect="00190DB2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431"/>
    <w:rsid w:val="00034F5E"/>
    <w:rsid w:val="001E1E52"/>
    <w:rsid w:val="003873E3"/>
    <w:rsid w:val="0039092C"/>
    <w:rsid w:val="00615431"/>
    <w:rsid w:val="0064216C"/>
    <w:rsid w:val="006554CA"/>
    <w:rsid w:val="006D411F"/>
    <w:rsid w:val="008D1005"/>
    <w:rsid w:val="00953137"/>
    <w:rsid w:val="00967494"/>
    <w:rsid w:val="009957B8"/>
    <w:rsid w:val="00A529A4"/>
    <w:rsid w:val="00AC01ED"/>
    <w:rsid w:val="00B963C1"/>
    <w:rsid w:val="00C83651"/>
    <w:rsid w:val="00D8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6A0F25-DE45-4DCA-AD42-3A205DD9D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2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uiPriority w:val="99"/>
    <w:rsid w:val="00A529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A529A4"/>
    <w:pPr>
      <w:widowControl w:val="0"/>
      <w:autoSpaceDE w:val="0"/>
      <w:autoSpaceDN w:val="0"/>
      <w:adjustRightInd w:val="0"/>
      <w:spacing w:line="277" w:lineRule="exact"/>
    </w:pPr>
    <w:rPr>
      <w:rFonts w:eastAsiaTheme="minorEastAsia"/>
    </w:rPr>
  </w:style>
  <w:style w:type="character" w:customStyle="1" w:styleId="FontStyle12">
    <w:name w:val="Font Style12"/>
    <w:basedOn w:val="a0"/>
    <w:uiPriority w:val="99"/>
    <w:rsid w:val="00A529A4"/>
    <w:rPr>
      <w:rFonts w:ascii="Times New Roman" w:hAnsi="Times New Roman" w:cs="Times New Roman"/>
      <w:sz w:val="22"/>
      <w:szCs w:val="22"/>
    </w:rPr>
  </w:style>
  <w:style w:type="paragraph" w:customStyle="1" w:styleId="ConsNormal">
    <w:name w:val="ConsNormal"/>
    <w:rsid w:val="00A529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A529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34F5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B3C18-0C0C-413C-9F5F-14DA8B42A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0</cp:revision>
  <dcterms:created xsi:type="dcterms:W3CDTF">2016-06-17T00:10:00Z</dcterms:created>
  <dcterms:modified xsi:type="dcterms:W3CDTF">2016-06-27T05:28:00Z</dcterms:modified>
</cp:coreProperties>
</file>